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.М. ГУЛЫЙ</w:t>
            </w:r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250C3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250C36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4EB3A4B5" wp14:editId="7F4E274F">
            <wp:extent cx="5940425" cy="2414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250C3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250C36">
        <w:rPr>
          <w:rFonts w:ascii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09E16191" wp14:editId="216DE5A9">
            <wp:extent cx="5249008" cy="421063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250C3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50C36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drawing>
          <wp:inline distT="0" distB="0" distL="0" distR="0" wp14:anchorId="460A10BA" wp14:editId="59E94E2C">
            <wp:extent cx="5940425" cy="14789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250C3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50C36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4CC43FD2" wp14:editId="27A21E79">
            <wp:extent cx="2400635" cy="143847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250C3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50C36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285A0070" wp14:editId="20565512">
            <wp:extent cx="2457793" cy="216247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50C36"/>
    <w:rsid w:val="002E32FB"/>
    <w:rsid w:val="00347668"/>
    <w:rsid w:val="0042335F"/>
    <w:rsid w:val="004C5054"/>
    <w:rsid w:val="00561E68"/>
    <w:rsid w:val="005A779D"/>
    <w:rsid w:val="00614C7E"/>
    <w:rsid w:val="006238AD"/>
    <w:rsid w:val="007E7147"/>
    <w:rsid w:val="00A675AA"/>
    <w:rsid w:val="00C84152"/>
    <w:rsid w:val="00CC43AB"/>
    <w:rsid w:val="00E014D7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AA07-22B3-4D8D-A8EB-72FB5A87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Антон Гулый</cp:lastModifiedBy>
  <cp:revision>20</cp:revision>
  <cp:lastPrinted>2020-03-03T12:59:00Z</cp:lastPrinted>
  <dcterms:created xsi:type="dcterms:W3CDTF">2020-02-24T12:42:00Z</dcterms:created>
  <dcterms:modified xsi:type="dcterms:W3CDTF">2021-10-17T16:33:00Z</dcterms:modified>
</cp:coreProperties>
</file>